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2130EE19" w:rsidR="008B05BB" w:rsidRPr="00766284" w:rsidRDefault="008B05BB" w:rsidP="008B05BB">
                                <w:pPr>
                                  <w:shd w:val="clear" w:color="auto" w:fill="FFFFFF" w:themeFill="background1"/>
                                  <w:rPr>
                                    <w:lang w:val="en-US"/>
                                  </w:rPr>
                                </w:pPr>
                                <w:r w:rsidRPr="00766284">
                                  <w:rPr>
                                    <w:lang w:val="en-US"/>
                                  </w:rPr>
                                  <w:t>Datum: 13-02-2017</w:t>
                                </w:r>
                                <w:r w:rsidRPr="00766284">
                                  <w:rPr>
                                    <w:lang w:val="en-US"/>
                                  </w:rPr>
                                  <w:br/>
                                  <w:t>Klas: RIO4-APO3A</w:t>
                                </w:r>
                                <w:r w:rsidRPr="00766284">
                                  <w:rPr>
                                    <w:lang w:val="en-US"/>
                                  </w:rPr>
                                  <w:br/>
                                </w:r>
                                <w:r w:rsidR="00BD0208" w:rsidRPr="00766284">
                                  <w:rPr>
                                    <w:lang w:val="en-US"/>
                                  </w:rPr>
                                  <w:t>Examencasus: 9</w:t>
                                </w:r>
                              </w:p>
                              <w:p w14:paraId="03A05677" w14:textId="77777777" w:rsidR="008B05BB" w:rsidRPr="00766284"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bookmarkStart w:id="1" w:name="_GoBack"/>
                          <w:bookmarkEnd w:id="1"/>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766284" w:rsidRDefault="00732404">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766284">
                                      <w:rPr>
                                        <w:color w:val="5B9BD5" w:themeColor="accent1"/>
                                        <w:sz w:val="72"/>
                                        <w:szCs w:val="72"/>
                                        <w:lang w:val="nl-NL"/>
                                      </w:rPr>
                                      <w:t>Project</w:t>
                                    </w:r>
                                    <w:r w:rsidR="008B05BB" w:rsidRPr="00766284">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766284" w:rsidRDefault="00804B69">
                                    <w:pPr>
                                      <w:pStyle w:val="NoSpacing"/>
                                      <w:spacing w:before="40" w:after="40"/>
                                      <w:rPr>
                                        <w:caps/>
                                        <w:color w:val="1F3864" w:themeColor="accent5" w:themeShade="80"/>
                                        <w:sz w:val="28"/>
                                        <w:szCs w:val="28"/>
                                        <w:lang w:val="nl-NL"/>
                                      </w:rPr>
                                    </w:pPr>
                                    <w:r w:rsidRPr="00766284">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80A66FC"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990830">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NoSpacing"/>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TOCHeading"/>
          </w:pPr>
          <w:r>
            <w:rPr>
              <w:lang w:val="nl-NL"/>
            </w:rPr>
            <w:t>Inhoudsopgave</w:t>
          </w:r>
        </w:p>
        <w:p w14:paraId="54197499" w14:textId="6954F43F" w:rsidR="00417486"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607344" w:history="1">
            <w:r w:rsidR="00417486" w:rsidRPr="006B6E3B">
              <w:rPr>
                <w:rStyle w:val="Hyperlink"/>
                <w:noProof/>
              </w:rPr>
              <w:t>Inleiding</w:t>
            </w:r>
            <w:r w:rsidR="00417486">
              <w:rPr>
                <w:noProof/>
                <w:webHidden/>
              </w:rPr>
              <w:tab/>
            </w:r>
            <w:r w:rsidR="00417486">
              <w:rPr>
                <w:noProof/>
                <w:webHidden/>
              </w:rPr>
              <w:fldChar w:fldCharType="begin"/>
            </w:r>
            <w:r w:rsidR="00417486">
              <w:rPr>
                <w:noProof/>
                <w:webHidden/>
              </w:rPr>
              <w:instrText xml:space="preserve"> PAGEREF _Toc475607344 \h </w:instrText>
            </w:r>
            <w:r w:rsidR="00417486">
              <w:rPr>
                <w:noProof/>
                <w:webHidden/>
              </w:rPr>
            </w:r>
            <w:r w:rsidR="00417486">
              <w:rPr>
                <w:noProof/>
                <w:webHidden/>
              </w:rPr>
              <w:fldChar w:fldCharType="separate"/>
            </w:r>
            <w:r w:rsidR="00417486">
              <w:rPr>
                <w:noProof/>
                <w:webHidden/>
              </w:rPr>
              <w:t>2</w:t>
            </w:r>
            <w:r w:rsidR="00417486">
              <w:rPr>
                <w:noProof/>
                <w:webHidden/>
              </w:rPr>
              <w:fldChar w:fldCharType="end"/>
            </w:r>
          </w:hyperlink>
        </w:p>
        <w:p w14:paraId="6F9AF4B6" w14:textId="3AD7CB38" w:rsidR="00417486" w:rsidRDefault="00732404">
          <w:pPr>
            <w:pStyle w:val="TOC1"/>
            <w:tabs>
              <w:tab w:val="right" w:leader="dot" w:pos="9062"/>
            </w:tabs>
            <w:rPr>
              <w:rFonts w:cstheme="minorBidi"/>
              <w:noProof/>
              <w:lang w:val="nl-NL" w:eastAsia="nl-NL"/>
            </w:rPr>
          </w:pPr>
          <w:hyperlink w:anchor="_Toc475607345" w:history="1">
            <w:r w:rsidR="00417486" w:rsidRPr="006B6E3B">
              <w:rPr>
                <w:rStyle w:val="Hyperlink"/>
                <w:noProof/>
              </w:rPr>
              <w:t>Verslag</w:t>
            </w:r>
            <w:r w:rsidR="00417486">
              <w:rPr>
                <w:noProof/>
                <w:webHidden/>
              </w:rPr>
              <w:tab/>
            </w:r>
            <w:r w:rsidR="00417486">
              <w:rPr>
                <w:noProof/>
                <w:webHidden/>
              </w:rPr>
              <w:fldChar w:fldCharType="begin"/>
            </w:r>
            <w:r w:rsidR="00417486">
              <w:rPr>
                <w:noProof/>
                <w:webHidden/>
              </w:rPr>
              <w:instrText xml:space="preserve"> PAGEREF _Toc475607345 \h </w:instrText>
            </w:r>
            <w:r w:rsidR="00417486">
              <w:rPr>
                <w:noProof/>
                <w:webHidden/>
              </w:rPr>
            </w:r>
            <w:r w:rsidR="00417486">
              <w:rPr>
                <w:noProof/>
                <w:webHidden/>
              </w:rPr>
              <w:fldChar w:fldCharType="separate"/>
            </w:r>
            <w:r w:rsidR="00417486">
              <w:rPr>
                <w:noProof/>
                <w:webHidden/>
              </w:rPr>
              <w:t>3</w:t>
            </w:r>
            <w:r w:rsidR="00417486">
              <w:rPr>
                <w:noProof/>
                <w:webHidden/>
              </w:rPr>
              <w:fldChar w:fldCharType="end"/>
            </w:r>
          </w:hyperlink>
        </w:p>
        <w:p w14:paraId="26AACFDF" w14:textId="4282C9FF" w:rsidR="00417486" w:rsidRDefault="00732404">
          <w:pPr>
            <w:pStyle w:val="TOC1"/>
            <w:tabs>
              <w:tab w:val="right" w:leader="dot" w:pos="9062"/>
            </w:tabs>
            <w:rPr>
              <w:rFonts w:cstheme="minorBidi"/>
              <w:noProof/>
              <w:lang w:val="nl-NL" w:eastAsia="nl-NL"/>
            </w:rPr>
          </w:pPr>
          <w:hyperlink w:anchor="_Toc475607346" w:history="1">
            <w:r w:rsidR="00417486" w:rsidRPr="006B6E3B">
              <w:rPr>
                <w:rStyle w:val="Hyperlink"/>
                <w:noProof/>
              </w:rPr>
              <w:t>Voor akkoord</w:t>
            </w:r>
            <w:r w:rsidR="00417486">
              <w:rPr>
                <w:noProof/>
                <w:webHidden/>
              </w:rPr>
              <w:tab/>
            </w:r>
            <w:r w:rsidR="00417486">
              <w:rPr>
                <w:noProof/>
                <w:webHidden/>
              </w:rPr>
              <w:fldChar w:fldCharType="begin"/>
            </w:r>
            <w:r w:rsidR="00417486">
              <w:rPr>
                <w:noProof/>
                <w:webHidden/>
              </w:rPr>
              <w:instrText xml:space="preserve"> PAGEREF _Toc475607346 \h </w:instrText>
            </w:r>
            <w:r w:rsidR="00417486">
              <w:rPr>
                <w:noProof/>
                <w:webHidden/>
              </w:rPr>
            </w:r>
            <w:r w:rsidR="00417486">
              <w:rPr>
                <w:noProof/>
                <w:webHidden/>
              </w:rPr>
              <w:fldChar w:fldCharType="separate"/>
            </w:r>
            <w:r w:rsidR="00417486">
              <w:rPr>
                <w:noProof/>
                <w:webHidden/>
              </w:rPr>
              <w:t>4</w:t>
            </w:r>
            <w:r w:rsidR="00417486">
              <w:rPr>
                <w:noProof/>
                <w:webHidden/>
              </w:rPr>
              <w:fldChar w:fldCharType="end"/>
            </w:r>
          </w:hyperlink>
        </w:p>
        <w:p w14:paraId="01F56B44" w14:textId="3E54EE0A" w:rsidR="00417486" w:rsidRDefault="00732404">
          <w:pPr>
            <w:pStyle w:val="TOC1"/>
            <w:tabs>
              <w:tab w:val="right" w:leader="dot" w:pos="9062"/>
            </w:tabs>
            <w:rPr>
              <w:rFonts w:cstheme="minorBidi"/>
              <w:noProof/>
              <w:lang w:val="nl-NL" w:eastAsia="nl-NL"/>
            </w:rPr>
          </w:pPr>
          <w:hyperlink w:anchor="_Toc475607347" w:history="1">
            <w:r w:rsidR="00417486" w:rsidRPr="006B6E3B">
              <w:rPr>
                <w:rStyle w:val="Hyperlink"/>
                <w:noProof/>
              </w:rPr>
              <w:t>Revisie</w:t>
            </w:r>
            <w:r w:rsidR="00417486">
              <w:rPr>
                <w:noProof/>
                <w:webHidden/>
              </w:rPr>
              <w:tab/>
            </w:r>
            <w:r w:rsidR="00417486">
              <w:rPr>
                <w:noProof/>
                <w:webHidden/>
              </w:rPr>
              <w:fldChar w:fldCharType="begin"/>
            </w:r>
            <w:r w:rsidR="00417486">
              <w:rPr>
                <w:noProof/>
                <w:webHidden/>
              </w:rPr>
              <w:instrText xml:space="preserve"> PAGEREF _Toc475607347 \h </w:instrText>
            </w:r>
            <w:r w:rsidR="00417486">
              <w:rPr>
                <w:noProof/>
                <w:webHidden/>
              </w:rPr>
            </w:r>
            <w:r w:rsidR="00417486">
              <w:rPr>
                <w:noProof/>
                <w:webHidden/>
              </w:rPr>
              <w:fldChar w:fldCharType="separate"/>
            </w:r>
            <w:r w:rsidR="00417486">
              <w:rPr>
                <w:noProof/>
                <w:webHidden/>
              </w:rPr>
              <w:t>5</w:t>
            </w:r>
            <w:r w:rsidR="00417486">
              <w:rPr>
                <w:noProof/>
                <w:webHidden/>
              </w:rPr>
              <w:fldChar w:fldCharType="end"/>
            </w:r>
          </w:hyperlink>
        </w:p>
        <w:p w14:paraId="23DD6010" w14:textId="6657DF2B"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Heading1"/>
      </w:pPr>
      <w:bookmarkStart w:id="0" w:name="_Toc475607344"/>
      <w:r>
        <w:lastRenderedPageBreak/>
        <w:t>Inleiding</w:t>
      </w:r>
      <w:bookmarkEnd w:id="0"/>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Heading1"/>
      </w:pPr>
      <w:r>
        <w:br w:type="column"/>
      </w:r>
      <w:bookmarkStart w:id="1" w:name="_Toc475607345"/>
      <w:r w:rsidR="00482798">
        <w:lastRenderedPageBreak/>
        <w:t>Verslag</w:t>
      </w:r>
      <w:bookmarkEnd w:id="1"/>
    </w:p>
    <w:p w14:paraId="5016676E" w14:textId="77777777" w:rsidR="0080793B" w:rsidRDefault="0080793B" w:rsidP="0080793B">
      <w:r>
        <w:t>Onderwerp: gespreksverslag van het interview</w:t>
      </w:r>
    </w:p>
    <w:p w14:paraId="068ABB7C" w14:textId="77777777" w:rsidR="0080793B" w:rsidRDefault="0080793B" w:rsidP="0080793B">
      <w:r>
        <w:t>Datum: 21-02-2017</w:t>
      </w:r>
    </w:p>
    <w:p w14:paraId="4308D5BB" w14:textId="77777777" w:rsidR="0080793B" w:rsidRDefault="0080793B" w:rsidP="00482798"/>
    <w:p w14:paraId="64750F7A" w14:textId="50601830" w:rsidR="00482798" w:rsidRDefault="00482798" w:rsidP="00482798">
      <w:r>
        <w:t>Tijdens het gesprek zijn we eerst begonnen met voorstellen wie wij zijn en wat wij doen. Daarna hebben wij gevraagd wat E-division doet en wat zij (</w:t>
      </w:r>
      <w:proofErr w:type="spellStart"/>
      <w:r>
        <w:t>Renaldeau</w:t>
      </w:r>
      <w:proofErr w:type="spellEnd"/>
      <w:r>
        <w:t xml:space="preserve"> van den Worm en Marina </w:t>
      </w:r>
      <w:r w:rsidR="00693C46">
        <w:t xml:space="preserve">van </w:t>
      </w:r>
      <w:proofErr w:type="spellStart"/>
      <w:r w:rsidR="00693C46">
        <w:t>Helvoort</w:t>
      </w:r>
      <w:proofErr w:type="spellEnd"/>
      <w:r w:rsidR="00693C46">
        <w:t>) betekenen voor E-D</w:t>
      </w:r>
      <w:r>
        <w:t>ivision. Hieruit is naar voren gekomen dat E-division een bedrijf is dat zich specialiseert in het opzetten en opvolgen van elektrische activiteiten binnen de dealers en gemeenten m.b.t de elektrische auto industrie.</w:t>
      </w:r>
    </w:p>
    <w:p w14:paraId="3BCBA248" w14:textId="77777777" w:rsidR="00482798" w:rsidRDefault="00482798" w:rsidP="00482798"/>
    <w:p w14:paraId="0E1D8724" w14:textId="78BDA59C" w:rsidR="00482798" w:rsidRDefault="00482798" w:rsidP="00482798">
      <w:r>
        <w:t xml:space="preserve">Daarna hebben we het gehad over waarom E-division een app zou willen en waarvoor dit zou dienen. De reden waarom dat E-division de app wilt is omdat de informatie omtrent elektrisch rijden verspreid staat. Met de app willen zij dat </w:t>
      </w:r>
      <w:r w:rsidR="000E2392">
        <w:t xml:space="preserve">de informatie op één plek staat. De app zal ervoor zorgen dat vragen over elektrisch rijden snel en correct beantwoord kan worden. </w:t>
      </w:r>
    </w:p>
    <w:p w14:paraId="74C65BD3" w14:textId="77777777" w:rsidR="000E2392" w:rsidRDefault="000E2392" w:rsidP="00482798"/>
    <w:p w14:paraId="5C8D6747" w14:textId="0FA64953" w:rsidR="00CB07A0" w:rsidRDefault="000E2392" w:rsidP="00CB07A0">
      <w:r>
        <w:t xml:space="preserve">Toen hebben wij gevraagd wat voor soort mensen zij verwachten dat de app zal gaan gebruiken. Waarop geantwoord werd: particuliere, zakelijke en mensen uit de </w:t>
      </w:r>
      <w:proofErr w:type="spellStart"/>
      <w:r>
        <w:t>automotive</w:t>
      </w:r>
      <w:proofErr w:type="spellEnd"/>
      <w:r>
        <w:t xml:space="preserve"> branche. Verder hebben we gesproken over functies die de app nodig zal hebben. Hieruit is naar voren gekomen dat internet een functionaliteit is die nodig zal zijn. In verband met het ophalen van nieuws artikelen van een website van derden.</w:t>
      </w:r>
      <w:r w:rsidR="00804B69">
        <w:t xml:space="preserve"> Dit is overigens pas nodig als wij het akkoord krijgen van de derde partij dat wij de data op mogen halen vanuit de server van EV-Nieuws(</w:t>
      </w:r>
      <w:r w:rsidR="00804B69" w:rsidRPr="00804B69">
        <w:t xml:space="preserve"> </w:t>
      </w:r>
      <w:hyperlink r:id="rId8" w:history="1">
        <w:r w:rsidR="00804B69" w:rsidRPr="00692A2C">
          <w:rPr>
            <w:rStyle w:val="Hyperlink"/>
          </w:rPr>
          <w:t>http://zerauto.nl</w:t>
        </w:r>
      </w:hyperlink>
      <w:r w:rsidR="00804B69">
        <w:t xml:space="preserve"> ).</w:t>
      </w:r>
      <w:r w:rsidR="000E6335">
        <w:t xml:space="preserve"> Ook is er internet nodig om een bericht te sturen via </w:t>
      </w:r>
      <w:r w:rsidR="00D260B5">
        <w:t>het</w:t>
      </w:r>
      <w:r w:rsidR="000E6335">
        <w:t xml:space="preserve"> contact </w:t>
      </w:r>
      <w:r w:rsidR="00D260B5">
        <w:t>scherm</w:t>
      </w:r>
      <w:r w:rsidR="000E6335">
        <w:t xml:space="preserve"> van het app.</w:t>
      </w:r>
    </w:p>
    <w:p w14:paraId="7A52CFD4" w14:textId="77777777" w:rsidR="000E2392" w:rsidRDefault="000E2392" w:rsidP="00CB07A0"/>
    <w:p w14:paraId="55FBF632" w14:textId="093BB991" w:rsidR="000E2392" w:rsidRPr="00972E0D" w:rsidRDefault="000E2392" w:rsidP="00CB07A0">
      <w:r>
        <w:t>Als laatst hebben we het gehad over de lay-out van de app. De klant gaf hier aan dat de app een moderne look en feel moet hebben ook moet de navigatie in de app gemakkelijk gaan. Dit zodat het aantrekkelijk wordt om de app te gebruiken. Er werd gevraagd of de app in de huisstijl van de website van E-division gemaakt kan worden.</w:t>
      </w:r>
    </w:p>
    <w:p w14:paraId="05B19005" w14:textId="6BF50ACF" w:rsidR="003358FA" w:rsidRDefault="00766284" w:rsidP="003358FA">
      <w:pPr>
        <w:pStyle w:val="Heading1"/>
      </w:pPr>
      <w:r>
        <w:br w:type="column"/>
      </w:r>
      <w:r>
        <w:rPr>
          <w:noProof/>
          <w:lang w:eastAsia="nl-NL"/>
        </w:rPr>
        <w:lastRenderedPageBreak/>
        <w:drawing>
          <wp:inline distT="0" distB="0" distL="0" distR="0" wp14:anchorId="32ACA1B5" wp14:editId="0AA9F889">
            <wp:extent cx="6252784" cy="3990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5" t="11001" r="14650" b="7576"/>
                    <a:stretch/>
                  </pic:blipFill>
                  <pic:spPr bwMode="auto">
                    <a:xfrm>
                      <a:off x="0" y="0"/>
                      <a:ext cx="6295707" cy="4017500"/>
                    </a:xfrm>
                    <a:prstGeom prst="rect">
                      <a:avLst/>
                    </a:prstGeom>
                    <a:ln>
                      <a:noFill/>
                    </a:ln>
                    <a:extLst>
                      <a:ext uri="{53640926-AAD7-44D8-BBD7-CCE9431645EC}">
                        <a14:shadowObscured xmlns:a14="http://schemas.microsoft.com/office/drawing/2010/main"/>
                      </a:ext>
                    </a:extLst>
                  </pic:spPr>
                </pic:pic>
              </a:graphicData>
            </a:graphic>
          </wp:inline>
        </w:drawing>
      </w:r>
      <w:r w:rsidR="00F43C6A">
        <w:br w:type="column"/>
      </w:r>
      <w:bookmarkStart w:id="2" w:name="_Toc475353968"/>
      <w:bookmarkStart w:id="3" w:name="_Toc475097334"/>
      <w:bookmarkStart w:id="4" w:name="_Toc475607346"/>
      <w:bookmarkStart w:id="5" w:name="_GoBack"/>
      <w:bookmarkEnd w:id="5"/>
      <w:r w:rsidR="003358FA">
        <w:lastRenderedPageBreak/>
        <w:t>Voor akkoord</w:t>
      </w:r>
      <w:bookmarkEnd w:id="2"/>
      <w:bookmarkEnd w:id="3"/>
      <w:bookmarkEnd w:id="4"/>
    </w:p>
    <w:p w14:paraId="07EED414" w14:textId="302403CB" w:rsidR="003358FA" w:rsidRDefault="003358FA" w:rsidP="003358FA">
      <w:r>
        <w:t xml:space="preserve">Wij </w:t>
      </w:r>
      <w:proofErr w:type="spellStart"/>
      <w:r>
        <w:t>Renaldeau</w:t>
      </w:r>
      <w:proofErr w:type="spellEnd"/>
      <w:r>
        <w:t xml:space="preserve"> van den Worm en Marina van </w:t>
      </w:r>
      <w:proofErr w:type="spellStart"/>
      <w:r>
        <w:t>Helvoort</w:t>
      </w:r>
      <w:proofErr w:type="spellEnd"/>
      <w:r>
        <w:t xml:space="preserve"> gaan hierbij akkoord dat dit gesprekverslag overeengekomen is. </w:t>
      </w:r>
    </w:p>
    <w:tbl>
      <w:tblPr>
        <w:tblStyle w:val="TableGrid"/>
        <w:tblW w:w="0" w:type="auto"/>
        <w:tblLook w:val="04A0" w:firstRow="1" w:lastRow="0" w:firstColumn="1" w:lastColumn="0" w:noHBand="0" w:noVBand="1"/>
      </w:tblPr>
      <w:tblGrid>
        <w:gridCol w:w="4531"/>
        <w:gridCol w:w="4531"/>
      </w:tblGrid>
      <w:tr w:rsidR="003358FA" w14:paraId="02F8D9DF" w14:textId="77777777" w:rsidTr="00E97A9F">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AC8F2" w14:textId="77777777" w:rsidR="003358FA" w:rsidRDefault="003358FA" w:rsidP="00E97A9F">
            <w:r>
              <w:t>Plaats:</w:t>
            </w:r>
          </w:p>
          <w:p w14:paraId="000BE946" w14:textId="77777777" w:rsidR="003358FA" w:rsidRDefault="003358FA" w:rsidP="00E97A9F">
            <w:r>
              <w:t>____________</w:t>
            </w:r>
          </w:p>
          <w:p w14:paraId="6400D18F" w14:textId="77777777" w:rsidR="003358FA" w:rsidRDefault="003358FA" w:rsidP="00E97A9F"/>
          <w:p w14:paraId="0E743E75" w14:textId="77777777" w:rsidR="003358FA" w:rsidRDefault="003358FA" w:rsidP="00E97A9F">
            <w:r>
              <w:t>Datum:</w:t>
            </w:r>
          </w:p>
          <w:p w14:paraId="1C8CD803" w14:textId="77777777" w:rsidR="003358FA" w:rsidRDefault="003358FA" w:rsidP="00E97A9F">
            <w:r>
              <w:t>____________</w:t>
            </w:r>
          </w:p>
          <w:p w14:paraId="6247A5D5" w14:textId="77777777" w:rsidR="003358FA" w:rsidRDefault="003358FA" w:rsidP="00E97A9F"/>
          <w:p w14:paraId="71B1C5CD" w14:textId="77777777" w:rsidR="003358FA" w:rsidRDefault="003358FA" w:rsidP="00E97A9F">
            <w:r>
              <w:t>Naam:</w:t>
            </w:r>
          </w:p>
          <w:p w14:paraId="4BFE391E" w14:textId="77777777" w:rsidR="003358FA" w:rsidRDefault="003358FA" w:rsidP="00E97A9F">
            <w:proofErr w:type="spellStart"/>
            <w:r>
              <w:t>Renaldeau</w:t>
            </w:r>
            <w:proofErr w:type="spellEnd"/>
            <w:r>
              <w:t xml:space="preserve"> van den Worm</w:t>
            </w:r>
          </w:p>
          <w:p w14:paraId="72E2003F" w14:textId="77777777" w:rsidR="003358FA" w:rsidRDefault="003358FA" w:rsidP="00E97A9F"/>
          <w:p w14:paraId="6330749C" w14:textId="77777777" w:rsidR="003358FA" w:rsidRDefault="003358FA" w:rsidP="00E97A9F">
            <w:r>
              <w:t>Handtekening:</w:t>
            </w:r>
          </w:p>
          <w:tbl>
            <w:tblPr>
              <w:tblStyle w:val="TableGrid"/>
              <w:tblW w:w="0" w:type="auto"/>
              <w:tblLook w:val="04A0" w:firstRow="1" w:lastRow="0" w:firstColumn="1" w:lastColumn="0" w:noHBand="0" w:noVBand="1"/>
            </w:tblPr>
            <w:tblGrid>
              <w:gridCol w:w="3391"/>
            </w:tblGrid>
            <w:tr w:rsidR="003358FA" w14:paraId="0C77838A" w14:textId="77777777" w:rsidTr="00E97A9F">
              <w:trPr>
                <w:trHeight w:val="1813"/>
              </w:trPr>
              <w:tc>
                <w:tcPr>
                  <w:tcW w:w="3391" w:type="dxa"/>
                  <w:tcBorders>
                    <w:top w:val="single" w:sz="4" w:space="0" w:color="auto"/>
                    <w:left w:val="single" w:sz="4" w:space="0" w:color="auto"/>
                    <w:bottom w:val="single" w:sz="4" w:space="0" w:color="auto"/>
                    <w:right w:val="single" w:sz="4" w:space="0" w:color="auto"/>
                  </w:tcBorders>
                </w:tcPr>
                <w:p w14:paraId="54F66B19" w14:textId="77777777" w:rsidR="003358FA" w:rsidRDefault="003358FA" w:rsidP="00E97A9F"/>
              </w:tc>
            </w:tr>
          </w:tbl>
          <w:p w14:paraId="5FFDF65C" w14:textId="77777777" w:rsidR="003358FA" w:rsidRDefault="003358FA" w:rsidP="00E97A9F"/>
          <w:p w14:paraId="2CE10E3A" w14:textId="77777777" w:rsidR="003358FA" w:rsidRDefault="003358FA" w:rsidP="00E97A9F"/>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B82A3" w14:textId="77777777" w:rsidR="003358FA" w:rsidRDefault="003358FA" w:rsidP="00E97A9F">
            <w:r>
              <w:t>Plaats:</w:t>
            </w:r>
          </w:p>
          <w:p w14:paraId="75FF9090" w14:textId="77777777" w:rsidR="003358FA" w:rsidRDefault="003358FA" w:rsidP="00E97A9F">
            <w:r>
              <w:t>____________</w:t>
            </w:r>
          </w:p>
          <w:p w14:paraId="6859CCFC" w14:textId="77777777" w:rsidR="003358FA" w:rsidRDefault="003358FA" w:rsidP="00E97A9F"/>
          <w:p w14:paraId="5819D64F" w14:textId="77777777" w:rsidR="003358FA" w:rsidRDefault="003358FA" w:rsidP="00E97A9F">
            <w:r>
              <w:t>Datum:</w:t>
            </w:r>
          </w:p>
          <w:p w14:paraId="723F6AB7" w14:textId="77777777" w:rsidR="003358FA" w:rsidRDefault="003358FA" w:rsidP="00E97A9F">
            <w:r>
              <w:t>____________</w:t>
            </w:r>
          </w:p>
          <w:p w14:paraId="05EDDC67" w14:textId="77777777" w:rsidR="003358FA" w:rsidRDefault="003358FA" w:rsidP="00E97A9F"/>
          <w:p w14:paraId="112D20E1" w14:textId="77777777" w:rsidR="003358FA" w:rsidRDefault="003358FA" w:rsidP="00E97A9F">
            <w:r>
              <w:t>Naam:</w:t>
            </w:r>
          </w:p>
          <w:p w14:paraId="0B5319D4" w14:textId="77777777" w:rsidR="003358FA" w:rsidRDefault="003358FA" w:rsidP="00E97A9F">
            <w:r>
              <w:t xml:space="preserve">Marina van </w:t>
            </w:r>
            <w:proofErr w:type="spellStart"/>
            <w:r>
              <w:t>Helvoort</w:t>
            </w:r>
            <w:proofErr w:type="spellEnd"/>
            <w:r>
              <w:t xml:space="preserve"> </w:t>
            </w:r>
          </w:p>
          <w:p w14:paraId="0E129570" w14:textId="77777777" w:rsidR="003358FA" w:rsidRDefault="003358FA" w:rsidP="00E97A9F"/>
          <w:p w14:paraId="79FB9EBC" w14:textId="77777777" w:rsidR="003358FA" w:rsidRDefault="003358FA" w:rsidP="00E97A9F">
            <w:r>
              <w:t>Handtekening:</w:t>
            </w:r>
          </w:p>
          <w:tbl>
            <w:tblPr>
              <w:tblStyle w:val="TableGrid"/>
              <w:tblW w:w="0" w:type="auto"/>
              <w:tblLook w:val="04A0" w:firstRow="1" w:lastRow="0" w:firstColumn="1" w:lastColumn="0" w:noHBand="0" w:noVBand="1"/>
            </w:tblPr>
            <w:tblGrid>
              <w:gridCol w:w="3391"/>
            </w:tblGrid>
            <w:tr w:rsidR="003358FA" w14:paraId="7F87A4A0" w14:textId="77777777" w:rsidTr="00E97A9F">
              <w:trPr>
                <w:trHeight w:val="1813"/>
              </w:trPr>
              <w:tc>
                <w:tcPr>
                  <w:tcW w:w="3391" w:type="dxa"/>
                  <w:tcBorders>
                    <w:top w:val="single" w:sz="4" w:space="0" w:color="auto"/>
                    <w:left w:val="single" w:sz="4" w:space="0" w:color="auto"/>
                    <w:bottom w:val="single" w:sz="4" w:space="0" w:color="auto"/>
                    <w:right w:val="single" w:sz="4" w:space="0" w:color="auto"/>
                  </w:tcBorders>
                </w:tcPr>
                <w:p w14:paraId="45058337" w14:textId="77777777" w:rsidR="003358FA" w:rsidRDefault="003358FA" w:rsidP="00E97A9F"/>
              </w:tc>
            </w:tr>
          </w:tbl>
          <w:p w14:paraId="11C3918D" w14:textId="77777777" w:rsidR="003358FA" w:rsidRDefault="003358FA" w:rsidP="00E97A9F"/>
          <w:p w14:paraId="16B398C7" w14:textId="77777777" w:rsidR="003358FA" w:rsidRDefault="003358FA" w:rsidP="00E97A9F"/>
        </w:tc>
      </w:tr>
    </w:tbl>
    <w:p w14:paraId="1FCAEFBE" w14:textId="77777777" w:rsidR="003358FA" w:rsidRDefault="003358FA" w:rsidP="003358FA"/>
    <w:p w14:paraId="57C5A550" w14:textId="77777777" w:rsidR="00B657E0" w:rsidRPr="00911588" w:rsidRDefault="00B657E0" w:rsidP="00B657E0"/>
    <w:p w14:paraId="15A541E4" w14:textId="5019CCD5" w:rsidR="005D5FF5" w:rsidRDefault="005D5FF5">
      <w:pPr>
        <w:rPr>
          <w:rFonts w:eastAsiaTheme="majorEastAsia" w:cstheme="majorBidi"/>
          <w:color w:val="2E74B5" w:themeColor="accent1" w:themeShade="BF"/>
          <w:sz w:val="32"/>
          <w:szCs w:val="32"/>
        </w:rPr>
      </w:pPr>
      <w:r>
        <w:br w:type="page"/>
      </w:r>
    </w:p>
    <w:p w14:paraId="18CE819E" w14:textId="77777777" w:rsidR="005D5FF5" w:rsidRDefault="005D5FF5" w:rsidP="005D5FF5">
      <w:pPr>
        <w:pStyle w:val="Heading1"/>
      </w:pPr>
      <w:bookmarkStart w:id="6" w:name="_Toc475607347"/>
      <w:r>
        <w:lastRenderedPageBreak/>
        <w:t>Revisie</w:t>
      </w:r>
      <w:bookmarkEnd w:id="6"/>
    </w:p>
    <w:tbl>
      <w:tblPr>
        <w:tblStyle w:val="MediumShading2-Accent5"/>
        <w:tblW w:w="5000" w:type="pct"/>
        <w:tblLook w:val="0660" w:firstRow="1" w:lastRow="1" w:firstColumn="0" w:lastColumn="0" w:noHBand="1" w:noVBand="1"/>
      </w:tblPr>
      <w:tblGrid>
        <w:gridCol w:w="2751"/>
        <w:gridCol w:w="2107"/>
        <w:gridCol w:w="2107"/>
        <w:gridCol w:w="2107"/>
      </w:tblGrid>
      <w:tr w:rsidR="005D5FF5" w14:paraId="445BBDFA" w14:textId="77777777" w:rsidTr="008116F3">
        <w:trPr>
          <w:cnfStyle w:val="100000000000" w:firstRow="1" w:lastRow="0" w:firstColumn="0" w:lastColumn="0" w:oddVBand="0" w:evenVBand="0" w:oddHBand="0" w:evenHBand="0" w:firstRowFirstColumn="0" w:firstRowLastColumn="0" w:lastRowFirstColumn="0" w:lastRowLastColumn="0"/>
        </w:trPr>
        <w:tc>
          <w:tcPr>
            <w:tcW w:w="1516" w:type="pct"/>
            <w:noWrap/>
          </w:tcPr>
          <w:p w14:paraId="454F4238" w14:textId="77777777" w:rsidR="005D5FF5" w:rsidRDefault="005D5FF5" w:rsidP="008116F3">
            <w:r>
              <w:t>Datum</w:t>
            </w:r>
          </w:p>
        </w:tc>
        <w:tc>
          <w:tcPr>
            <w:tcW w:w="1161" w:type="pct"/>
          </w:tcPr>
          <w:p w14:paraId="0CAC448D" w14:textId="77777777" w:rsidR="005D5FF5" w:rsidRDefault="005D5FF5" w:rsidP="008116F3">
            <w:r>
              <w:t>Wat</w:t>
            </w:r>
          </w:p>
        </w:tc>
        <w:tc>
          <w:tcPr>
            <w:tcW w:w="1161" w:type="pct"/>
          </w:tcPr>
          <w:p w14:paraId="47CE7F68" w14:textId="77777777" w:rsidR="005D5FF5" w:rsidRDefault="005D5FF5" w:rsidP="008116F3">
            <w:r>
              <w:t>Wie</w:t>
            </w:r>
          </w:p>
        </w:tc>
        <w:tc>
          <w:tcPr>
            <w:tcW w:w="1161" w:type="pct"/>
          </w:tcPr>
          <w:p w14:paraId="57FA9CBC" w14:textId="77777777" w:rsidR="005D5FF5" w:rsidRDefault="005D5FF5" w:rsidP="008116F3">
            <w:r>
              <w:t>Versie</w:t>
            </w:r>
          </w:p>
        </w:tc>
      </w:tr>
      <w:tr w:rsidR="005D5FF5" w14:paraId="2CD66201" w14:textId="77777777" w:rsidTr="008116F3">
        <w:tc>
          <w:tcPr>
            <w:tcW w:w="1516" w:type="pct"/>
            <w:noWrap/>
          </w:tcPr>
          <w:p w14:paraId="24FB9501" w14:textId="0DF1C181" w:rsidR="005D5FF5" w:rsidRDefault="005D5FF5" w:rsidP="008116F3">
            <w:r>
              <w:t>23-02-2017</w:t>
            </w:r>
          </w:p>
        </w:tc>
        <w:tc>
          <w:tcPr>
            <w:tcW w:w="1161" w:type="pct"/>
          </w:tcPr>
          <w:p w14:paraId="62901B6E" w14:textId="40A6BBF0" w:rsidR="005D5FF5" w:rsidRDefault="005D5FF5" w:rsidP="008116F3">
            <w:r>
              <w:t>Akkoord bijgewerkt.</w:t>
            </w:r>
          </w:p>
        </w:tc>
        <w:tc>
          <w:tcPr>
            <w:tcW w:w="1161" w:type="pct"/>
          </w:tcPr>
          <w:p w14:paraId="4D794385" w14:textId="068B5D1F" w:rsidR="005D5FF5" w:rsidRDefault="00D53034" w:rsidP="008116F3">
            <w:r>
              <w:t>Tarik Hacialiogullari</w:t>
            </w:r>
          </w:p>
        </w:tc>
        <w:tc>
          <w:tcPr>
            <w:tcW w:w="1161" w:type="pct"/>
          </w:tcPr>
          <w:p w14:paraId="4020291F" w14:textId="2BC48E13" w:rsidR="005D5FF5" w:rsidRDefault="00D53034" w:rsidP="008116F3">
            <w:r>
              <w:t>V1.0</w:t>
            </w:r>
          </w:p>
        </w:tc>
      </w:tr>
      <w:tr w:rsidR="005D5FF5" w14:paraId="22F8DEA0" w14:textId="77777777" w:rsidTr="008116F3">
        <w:tc>
          <w:tcPr>
            <w:tcW w:w="1516" w:type="pct"/>
            <w:noWrap/>
          </w:tcPr>
          <w:p w14:paraId="0E93E5F5" w14:textId="77777777" w:rsidR="005D5FF5" w:rsidRDefault="005D5FF5" w:rsidP="008116F3">
            <w:r>
              <w:t>22-02-2017</w:t>
            </w:r>
          </w:p>
        </w:tc>
        <w:tc>
          <w:tcPr>
            <w:tcW w:w="1161" w:type="pct"/>
          </w:tcPr>
          <w:p w14:paraId="5AE99C14" w14:textId="77777777" w:rsidR="005D5FF5" w:rsidRDefault="005D5FF5" w:rsidP="008116F3">
            <w:r>
              <w:t>Documenten gecontroleerd en indeling en alle kopjes verbeterd.</w:t>
            </w:r>
          </w:p>
        </w:tc>
        <w:tc>
          <w:tcPr>
            <w:tcW w:w="1161" w:type="pct"/>
          </w:tcPr>
          <w:p w14:paraId="4F158E52" w14:textId="77777777" w:rsidR="005D5FF5" w:rsidRDefault="005D5FF5" w:rsidP="008116F3">
            <w:r>
              <w:t>Tarik Hacialiogullari</w:t>
            </w:r>
          </w:p>
        </w:tc>
        <w:tc>
          <w:tcPr>
            <w:tcW w:w="1161" w:type="pct"/>
          </w:tcPr>
          <w:p w14:paraId="0901BE94" w14:textId="4DB7B294" w:rsidR="005D5FF5" w:rsidRDefault="00D53034" w:rsidP="008116F3">
            <w:r>
              <w:t>V0.2</w:t>
            </w:r>
          </w:p>
        </w:tc>
      </w:tr>
      <w:tr w:rsidR="005D5FF5" w14:paraId="6BCF8329" w14:textId="77777777" w:rsidTr="008116F3">
        <w:tc>
          <w:tcPr>
            <w:tcW w:w="1516" w:type="pct"/>
            <w:tcBorders>
              <w:top w:val="double" w:sz="4" w:space="0" w:color="auto"/>
            </w:tcBorders>
            <w:noWrap/>
          </w:tcPr>
          <w:p w14:paraId="40817611" w14:textId="77777777" w:rsidR="005D5FF5" w:rsidRDefault="005D5FF5" w:rsidP="008116F3">
            <w:r>
              <w:t>21-02-2017</w:t>
            </w:r>
          </w:p>
        </w:tc>
        <w:tc>
          <w:tcPr>
            <w:tcW w:w="1161" w:type="pct"/>
            <w:tcBorders>
              <w:top w:val="double" w:sz="4" w:space="0" w:color="auto"/>
            </w:tcBorders>
          </w:tcPr>
          <w:p w14:paraId="419B5121" w14:textId="77777777" w:rsidR="005D5FF5" w:rsidRDefault="005D5FF5" w:rsidP="008116F3">
            <w:r>
              <w:t>Content toegevoegd akkoord bijgewerkt</w:t>
            </w:r>
          </w:p>
        </w:tc>
        <w:tc>
          <w:tcPr>
            <w:tcW w:w="1161" w:type="pct"/>
            <w:tcBorders>
              <w:top w:val="double" w:sz="4" w:space="0" w:color="auto"/>
            </w:tcBorders>
          </w:tcPr>
          <w:p w14:paraId="7E84287D" w14:textId="77777777" w:rsidR="005D5FF5" w:rsidRDefault="005D5FF5" w:rsidP="008116F3">
            <w:r>
              <w:t>Santino Bonora</w:t>
            </w:r>
          </w:p>
        </w:tc>
        <w:tc>
          <w:tcPr>
            <w:tcW w:w="1161" w:type="pct"/>
            <w:tcBorders>
              <w:top w:val="double" w:sz="4" w:space="0" w:color="auto"/>
            </w:tcBorders>
          </w:tcPr>
          <w:p w14:paraId="2F124AE2" w14:textId="77777777" w:rsidR="005D5FF5" w:rsidRDefault="005D5FF5" w:rsidP="008116F3">
            <w:r>
              <w:t>V0.1</w:t>
            </w:r>
          </w:p>
        </w:tc>
      </w:tr>
      <w:tr w:rsidR="005D5FF5" w14:paraId="0191A1F8" w14:textId="77777777" w:rsidTr="008116F3">
        <w:trPr>
          <w:cnfStyle w:val="010000000000" w:firstRow="0" w:lastRow="1" w:firstColumn="0" w:lastColumn="0" w:oddVBand="0" w:evenVBand="0" w:oddHBand="0" w:evenHBand="0" w:firstRowFirstColumn="0" w:firstRowLastColumn="0" w:lastRowFirstColumn="0" w:lastRowLastColumn="0"/>
        </w:trPr>
        <w:tc>
          <w:tcPr>
            <w:tcW w:w="1516" w:type="pct"/>
            <w:noWrap/>
          </w:tcPr>
          <w:p w14:paraId="12E7AB8A" w14:textId="77777777" w:rsidR="005D5FF5" w:rsidRDefault="005D5FF5" w:rsidP="008116F3">
            <w:r>
              <w:t>21-02-2017</w:t>
            </w:r>
          </w:p>
        </w:tc>
        <w:tc>
          <w:tcPr>
            <w:tcW w:w="1161" w:type="pct"/>
          </w:tcPr>
          <w:p w14:paraId="5CAC997C" w14:textId="77777777" w:rsidR="005D5FF5" w:rsidRDefault="005D5FF5" w:rsidP="008116F3">
            <w:r>
              <w:t>Aangemaakt en opzet gemaakt</w:t>
            </w:r>
          </w:p>
        </w:tc>
        <w:tc>
          <w:tcPr>
            <w:tcW w:w="1161" w:type="pct"/>
          </w:tcPr>
          <w:p w14:paraId="64890768" w14:textId="77777777" w:rsidR="005D5FF5" w:rsidRDefault="005D5FF5" w:rsidP="008116F3">
            <w:r>
              <w:t>Santino Bonora</w:t>
            </w:r>
          </w:p>
        </w:tc>
        <w:tc>
          <w:tcPr>
            <w:tcW w:w="1161" w:type="pct"/>
          </w:tcPr>
          <w:p w14:paraId="77EE070E" w14:textId="77777777" w:rsidR="005D5FF5" w:rsidRDefault="005D5FF5" w:rsidP="008116F3">
            <w:r>
              <w:t>V0.0</w:t>
            </w:r>
          </w:p>
        </w:tc>
      </w:tr>
    </w:tbl>
    <w:p w14:paraId="4AFF6090" w14:textId="77777777" w:rsidR="005D5FF5" w:rsidRDefault="005D5FF5" w:rsidP="005D5FF5"/>
    <w:p w14:paraId="08D3E531" w14:textId="76515DC6" w:rsidR="00F43C6A" w:rsidRPr="00E97D3A" w:rsidRDefault="00F43C6A" w:rsidP="005D5FF5"/>
    <w:sectPr w:rsidR="00F43C6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F20C" w14:textId="77777777" w:rsidR="00732404" w:rsidRDefault="00732404" w:rsidP="008B05BB">
      <w:pPr>
        <w:spacing w:after="0" w:line="240" w:lineRule="auto"/>
      </w:pPr>
      <w:r>
        <w:separator/>
      </w:r>
    </w:p>
  </w:endnote>
  <w:endnote w:type="continuationSeparator" w:id="0">
    <w:p w14:paraId="13529BAC" w14:textId="77777777" w:rsidR="00732404" w:rsidRDefault="0073240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272D4D47" w14:textId="42E59942" w:rsidR="008B05BB" w:rsidRDefault="008B05BB">
        <w:pPr>
          <w:pStyle w:val="Footer"/>
          <w:jc w:val="right"/>
        </w:pPr>
        <w:r>
          <w:fldChar w:fldCharType="begin"/>
        </w:r>
        <w:r>
          <w:instrText>PAGE   \* MERGEFORMAT</w:instrText>
        </w:r>
        <w:r>
          <w:fldChar w:fldCharType="separate"/>
        </w:r>
        <w:r w:rsidR="00766284">
          <w:rPr>
            <w:noProof/>
          </w:rPr>
          <w:t>5</w:t>
        </w:r>
        <w:r>
          <w:fldChar w:fldCharType="end"/>
        </w:r>
      </w:p>
    </w:sdtContent>
  </w:sdt>
  <w:p w14:paraId="0FFA6D32"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7F15" w14:textId="77777777" w:rsidR="00732404" w:rsidRDefault="00732404" w:rsidP="008B05BB">
      <w:pPr>
        <w:spacing w:after="0" w:line="240" w:lineRule="auto"/>
      </w:pPr>
      <w:r>
        <w:separator/>
      </w:r>
    </w:p>
  </w:footnote>
  <w:footnote w:type="continuationSeparator" w:id="0">
    <w:p w14:paraId="429E4DB7" w14:textId="77777777" w:rsidR="00732404" w:rsidRDefault="00732404"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5E25"/>
    <w:rsid w:val="00036475"/>
    <w:rsid w:val="0009099A"/>
    <w:rsid w:val="000E2392"/>
    <w:rsid w:val="000E6335"/>
    <w:rsid w:val="000F7C86"/>
    <w:rsid w:val="00174055"/>
    <w:rsid w:val="00175F1D"/>
    <w:rsid w:val="00205F31"/>
    <w:rsid w:val="00222A97"/>
    <w:rsid w:val="00256FFC"/>
    <w:rsid w:val="002848D0"/>
    <w:rsid w:val="00290604"/>
    <w:rsid w:val="002B26FA"/>
    <w:rsid w:val="00323D28"/>
    <w:rsid w:val="003358FA"/>
    <w:rsid w:val="003715AC"/>
    <w:rsid w:val="00397299"/>
    <w:rsid w:val="00406522"/>
    <w:rsid w:val="00415A07"/>
    <w:rsid w:val="00417486"/>
    <w:rsid w:val="00425B2A"/>
    <w:rsid w:val="00464796"/>
    <w:rsid w:val="00482798"/>
    <w:rsid w:val="00490AD1"/>
    <w:rsid w:val="00547918"/>
    <w:rsid w:val="00565501"/>
    <w:rsid w:val="005D5FF5"/>
    <w:rsid w:val="005F572F"/>
    <w:rsid w:val="00646733"/>
    <w:rsid w:val="00693C46"/>
    <w:rsid w:val="00726D26"/>
    <w:rsid w:val="00732404"/>
    <w:rsid w:val="00766284"/>
    <w:rsid w:val="007B39E3"/>
    <w:rsid w:val="007B6FEB"/>
    <w:rsid w:val="00804B69"/>
    <w:rsid w:val="00805993"/>
    <w:rsid w:val="0080793B"/>
    <w:rsid w:val="008B05BB"/>
    <w:rsid w:val="008F1C1D"/>
    <w:rsid w:val="00966D66"/>
    <w:rsid w:val="009720BE"/>
    <w:rsid w:val="00990830"/>
    <w:rsid w:val="009D0EB2"/>
    <w:rsid w:val="00A1273E"/>
    <w:rsid w:val="00A855B4"/>
    <w:rsid w:val="00AB3FA6"/>
    <w:rsid w:val="00B657E0"/>
    <w:rsid w:val="00B84534"/>
    <w:rsid w:val="00B96107"/>
    <w:rsid w:val="00BA50A5"/>
    <w:rsid w:val="00BD0208"/>
    <w:rsid w:val="00BE4570"/>
    <w:rsid w:val="00CB07A0"/>
    <w:rsid w:val="00CD3B89"/>
    <w:rsid w:val="00D260B5"/>
    <w:rsid w:val="00D53034"/>
    <w:rsid w:val="00D75DEB"/>
    <w:rsid w:val="00D936BC"/>
    <w:rsid w:val="00DC0C81"/>
    <w:rsid w:val="00DE29FC"/>
    <w:rsid w:val="00E2121B"/>
    <w:rsid w:val="00E97D3A"/>
    <w:rsid w:val="00EC075C"/>
    <w:rsid w:val="00F43C6A"/>
    <w:rsid w:val="00F64EC4"/>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character" w:styleId="CommentReference">
    <w:name w:val="annotation reference"/>
    <w:basedOn w:val="DefaultParagraphFont"/>
    <w:uiPriority w:val="99"/>
    <w:semiHidden/>
    <w:unhideWhenUsed/>
    <w:rsid w:val="00CB07A0"/>
    <w:rPr>
      <w:sz w:val="16"/>
      <w:szCs w:val="16"/>
    </w:rPr>
  </w:style>
  <w:style w:type="paragraph" w:styleId="CommentText">
    <w:name w:val="annotation text"/>
    <w:basedOn w:val="Normal"/>
    <w:link w:val="CommentTextChar"/>
    <w:uiPriority w:val="99"/>
    <w:semiHidden/>
    <w:unhideWhenUsed/>
    <w:rsid w:val="00CB07A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B07A0"/>
    <w:rPr>
      <w:sz w:val="20"/>
      <w:szCs w:val="20"/>
    </w:rPr>
  </w:style>
  <w:style w:type="paragraph" w:styleId="BalloonText">
    <w:name w:val="Balloon Text"/>
    <w:basedOn w:val="Normal"/>
    <w:link w:val="BalloonTextChar"/>
    <w:uiPriority w:val="99"/>
    <w:semiHidden/>
    <w:unhideWhenUsed/>
    <w:rsid w:val="00CB0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0"/>
    <w:rPr>
      <w:rFonts w:ascii="Segoe UI" w:hAnsi="Segoe UI" w:cs="Segoe UI"/>
      <w:sz w:val="18"/>
      <w:szCs w:val="18"/>
    </w:rPr>
  </w:style>
  <w:style w:type="table" w:styleId="TableGrid">
    <w:name w:val="Table Grid"/>
    <w:basedOn w:val="TableNorma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5">
    <w:name w:val="Medium Shading 2 Accent 5"/>
    <w:basedOn w:val="TableNorma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aut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8C4B9-8D6B-4708-8B9F-29E3153F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479</Words>
  <Characters>263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gespreksverslag interview</dc:subject>
  <dc:creator>Tarik Hacialiogullari &amp; Santino bonora</dc:creator>
  <cp:keywords/>
  <dc:description/>
  <cp:lastModifiedBy>santino bonora</cp:lastModifiedBy>
  <cp:revision>46</cp:revision>
  <cp:lastPrinted>2017-02-23T08:25:00Z</cp:lastPrinted>
  <dcterms:created xsi:type="dcterms:W3CDTF">2017-02-13T10:35:00Z</dcterms:created>
  <dcterms:modified xsi:type="dcterms:W3CDTF">2017-02-24T08:12:00Z</dcterms:modified>
</cp:coreProperties>
</file>